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24" w:rsidRDefault="009F4124" w:rsidP="00E35993">
      <w:pPr>
        <w:spacing w:after="0" w:line="240" w:lineRule="auto"/>
        <w:ind w:right="-73"/>
        <w:jc w:val="center"/>
        <w:rPr>
          <w:rFonts w:ascii="Arial" w:eastAsia="Arial" w:hAnsi="Arial" w:cs="Arial"/>
          <w:sz w:val="20"/>
          <w:szCs w:val="20"/>
        </w:rPr>
      </w:pPr>
    </w:p>
    <w:p w:rsidR="009F4124" w:rsidRDefault="009F4124" w:rsidP="009F4124">
      <w:pPr>
        <w:spacing w:after="0" w:line="240" w:lineRule="auto"/>
        <w:ind w:right="-73"/>
        <w:jc w:val="center"/>
        <w:rPr>
          <w:rFonts w:ascii="Arial" w:eastAsia="Arial" w:hAnsi="Arial" w:cs="Arial"/>
          <w:sz w:val="20"/>
          <w:szCs w:val="20"/>
        </w:rPr>
      </w:pPr>
    </w:p>
    <w:p w:rsidR="009B1AFC" w:rsidRDefault="007F0C6D" w:rsidP="009F4124">
      <w:pPr>
        <w:spacing w:after="0" w:line="240" w:lineRule="auto"/>
        <w:ind w:right="-7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379095</wp:posOffset>
            </wp:positionV>
            <wp:extent cx="2267585" cy="772160"/>
            <wp:effectExtent l="0" t="0" r="0" b="8890"/>
            <wp:wrapNone/>
            <wp:docPr id="8" name="Picture 8" descr="boman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manev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283210</wp:posOffset>
                </wp:positionV>
                <wp:extent cx="4469130" cy="1004570"/>
                <wp:effectExtent l="1270" t="1905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C6D" w:rsidRDefault="007F0C6D" w:rsidP="007F0C6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60"/>
                                <w:szCs w:val="6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TH </w:t>
                            </w:r>
                            <w:r>
                              <w:rPr>
                                <w:rFonts w:ascii="Arial Narrow" w:hAnsi="Arial Narrow"/>
                                <w:sz w:val="60"/>
                                <w:szCs w:val="6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NNUAL </w:t>
                            </w:r>
                            <w:r>
                              <w:rPr>
                                <w:rFonts w:ascii="Arial Narrow" w:hAnsi="Arial Narrow"/>
                                <w:sz w:val="60"/>
                                <w:szCs w:val="60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OLF </w:t>
                            </w:r>
                            <w:r>
                              <w:rPr>
                                <w:rFonts w:ascii="Arial Narrow" w:hAnsi="Arial Narrow"/>
                                <w:sz w:val="60"/>
                                <w:szCs w:val="6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OU</w:t>
                            </w:r>
                            <w:r w:rsidR="000F7E6A" w:rsidRPr="000F7E6A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RNAMENT</w:t>
                            </w:r>
                          </w:p>
                          <w:p w:rsidR="007F0C6D" w:rsidRDefault="007F0C6D" w:rsidP="007F0C6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Registration form </w:t>
                            </w:r>
                          </w:p>
                          <w:p w:rsidR="007F0C6D" w:rsidRDefault="007F0C6D" w:rsidP="007F0C6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3.1pt;margin-top:22.3pt;width:351.9pt;height:79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7F0C6D" w:rsidRDefault="007F0C6D" w:rsidP="007F0C6D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60"/>
                          <w:szCs w:val="60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TH </w:t>
                      </w:r>
                      <w:r>
                        <w:rPr>
                          <w:rFonts w:ascii="Arial Narrow" w:hAnsi="Arial Narrow"/>
                          <w:sz w:val="60"/>
                          <w:szCs w:val="60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NNUAL </w:t>
                      </w:r>
                      <w:r>
                        <w:rPr>
                          <w:rFonts w:ascii="Arial Narrow" w:hAnsi="Arial Narrow"/>
                          <w:sz w:val="60"/>
                          <w:szCs w:val="60"/>
                        </w:rPr>
                        <w:t>G</w:t>
                      </w: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OLF </w:t>
                      </w:r>
                      <w:r>
                        <w:rPr>
                          <w:rFonts w:ascii="Arial Narrow" w:hAnsi="Arial Narrow"/>
                          <w:sz w:val="60"/>
                          <w:szCs w:val="60"/>
                        </w:rPr>
                        <w:t>T</w:t>
                      </w: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OU</w:t>
                      </w:r>
                      <w:r w:rsidR="000F7E6A" w:rsidRPr="000F7E6A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RNAMENT</w:t>
                      </w:r>
                    </w:p>
                    <w:p w:rsidR="007F0C6D" w:rsidRDefault="007F0C6D" w:rsidP="007F0C6D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Registration form </w:t>
                      </w:r>
                    </w:p>
                    <w:p w:rsidR="007F0C6D" w:rsidRDefault="007F0C6D" w:rsidP="007F0C6D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2DA5C4A8" wp14:editId="4B763DCB">
            <wp:simplePos x="0" y="0"/>
            <wp:positionH relativeFrom="column">
              <wp:posOffset>300990</wp:posOffset>
            </wp:positionH>
            <wp:positionV relativeFrom="paragraph">
              <wp:posOffset>1522095</wp:posOffset>
            </wp:positionV>
            <wp:extent cx="1910080" cy="980440"/>
            <wp:effectExtent l="0" t="0" r="0" b="0"/>
            <wp:wrapNone/>
            <wp:docPr id="4" name="Picture 4" descr="RBM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BM-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AFC" w:rsidRDefault="009B1AFC" w:rsidP="009F4124">
      <w:pPr>
        <w:spacing w:after="0" w:line="240" w:lineRule="auto"/>
        <w:ind w:right="-73"/>
        <w:jc w:val="center"/>
        <w:rPr>
          <w:rFonts w:ascii="Arial" w:eastAsia="Arial" w:hAnsi="Arial" w:cs="Arial"/>
          <w:sz w:val="20"/>
          <w:szCs w:val="20"/>
        </w:rPr>
      </w:pPr>
    </w:p>
    <w:p w:rsidR="00882518" w:rsidRDefault="00882518" w:rsidP="009F4124">
      <w:pPr>
        <w:spacing w:after="0" w:line="240" w:lineRule="auto"/>
        <w:ind w:right="-73"/>
        <w:jc w:val="center"/>
        <w:rPr>
          <w:rFonts w:ascii="Arial" w:eastAsia="Arial" w:hAnsi="Arial" w:cs="Arial"/>
          <w:sz w:val="20"/>
          <w:szCs w:val="20"/>
        </w:rPr>
      </w:pPr>
    </w:p>
    <w:p w:rsidR="00882518" w:rsidRDefault="00882518" w:rsidP="009F4124">
      <w:pPr>
        <w:spacing w:after="0" w:line="240" w:lineRule="auto"/>
        <w:ind w:right="-73"/>
        <w:jc w:val="center"/>
        <w:rPr>
          <w:rFonts w:ascii="Arial" w:eastAsia="Arial" w:hAnsi="Arial" w:cs="Arial"/>
          <w:sz w:val="20"/>
          <w:szCs w:val="20"/>
        </w:rPr>
      </w:pPr>
    </w:p>
    <w:p w:rsidR="00882518" w:rsidRDefault="00882518" w:rsidP="009F4124">
      <w:pPr>
        <w:spacing w:after="0" w:line="240" w:lineRule="auto"/>
        <w:ind w:right="-73"/>
        <w:jc w:val="center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0F7E6A">
        <w:rPr>
          <w:noProof/>
        </w:rPr>
        <w:drawing>
          <wp:anchor distT="0" distB="0" distL="114300" distR="114300" simplePos="0" relativeHeight="251658752" behindDoc="0" locked="0" layoutInCell="1" allowOverlap="1" wp14:anchorId="50580A5C" wp14:editId="5C925512">
            <wp:simplePos x="0" y="0"/>
            <wp:positionH relativeFrom="margin">
              <wp:posOffset>3063240</wp:posOffset>
            </wp:positionH>
            <wp:positionV relativeFrom="margin">
              <wp:posOffset>1576070</wp:posOffset>
            </wp:positionV>
            <wp:extent cx="2799080" cy="148717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6D215A0" wp14:editId="24947830">
                <wp:simplePos x="0" y="0"/>
                <wp:positionH relativeFrom="column">
                  <wp:posOffset>366395</wp:posOffset>
                </wp:positionH>
                <wp:positionV relativeFrom="paragraph">
                  <wp:posOffset>102870</wp:posOffset>
                </wp:positionV>
                <wp:extent cx="5975985" cy="695325"/>
                <wp:effectExtent l="0" t="0" r="571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C6D" w:rsidRDefault="007F0C6D" w:rsidP="007F0C6D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panish Trail Country Club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="001435B5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:00 AM Registration</w:t>
                            </w:r>
                          </w:p>
                          <w:p w:rsidR="007F0C6D" w:rsidRDefault="007F0C6D" w:rsidP="007F0C6D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Thursday, October 25th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="001435B5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9:00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AM Shotgun Start</w:t>
                            </w:r>
                          </w:p>
                          <w:p w:rsidR="007F0C6D" w:rsidRDefault="007F0C6D" w:rsidP="007F0C6D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.85pt;margin-top:8.1pt;width:470.55pt;height:54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7F0C6D" w:rsidRDefault="007F0C6D" w:rsidP="007F0C6D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panish Trail Country Club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="001435B5">
                        <w:rPr>
                          <w:rFonts w:ascii="Arial Narrow" w:hAnsi="Arial Narrow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:00 AM Registration</w:t>
                      </w:r>
                    </w:p>
                    <w:p w:rsidR="007F0C6D" w:rsidRDefault="007F0C6D" w:rsidP="007F0C6D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Thursday, October 25th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="001435B5">
                        <w:rPr>
                          <w:rFonts w:ascii="Arial Narrow" w:hAnsi="Arial Narrow"/>
                          <w:sz w:val="32"/>
                          <w:szCs w:val="32"/>
                        </w:rPr>
                        <w:t>9:00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AM Shotgun Start</w:t>
                      </w:r>
                    </w:p>
                    <w:p w:rsidR="007F0C6D" w:rsidRDefault="007F0C6D" w:rsidP="007F0C6D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F4124" w:rsidRPr="0098030F" w:rsidRDefault="009F4124" w:rsidP="007F0C6D">
      <w:pPr>
        <w:spacing w:after="0" w:line="240" w:lineRule="auto"/>
        <w:ind w:right="-73"/>
        <w:rPr>
          <w:rFonts w:ascii="Trade Gothic LT Std" w:hAnsi="Trade Gothic LT Std"/>
          <w:b/>
          <w:bCs/>
          <w:sz w:val="24"/>
          <w:szCs w:val="24"/>
        </w:rPr>
      </w:pPr>
      <w:r w:rsidRPr="009F4124">
        <w:rPr>
          <w:rFonts w:ascii="Arial" w:eastAsia="Arial" w:hAnsi="Arial" w:cs="Arial"/>
          <w:sz w:val="20"/>
          <w:szCs w:val="20"/>
        </w:rPr>
        <w:t xml:space="preserve">Seize the opportunity today to secure your </w:t>
      </w:r>
      <w:r w:rsidR="00371736">
        <w:rPr>
          <w:rFonts w:ascii="Arial" w:eastAsia="Arial" w:hAnsi="Arial" w:cs="Arial"/>
          <w:sz w:val="20"/>
          <w:szCs w:val="20"/>
        </w:rPr>
        <w:t xml:space="preserve">BOMA </w:t>
      </w:r>
      <w:r w:rsidR="009943A9">
        <w:rPr>
          <w:rFonts w:ascii="Arial" w:eastAsia="Arial" w:hAnsi="Arial" w:cs="Arial"/>
          <w:sz w:val="20"/>
          <w:szCs w:val="20"/>
        </w:rPr>
        <w:t>Nevada</w:t>
      </w:r>
      <w:r w:rsidRPr="009F4124">
        <w:rPr>
          <w:rFonts w:ascii="Arial" w:eastAsia="Arial" w:hAnsi="Arial" w:cs="Arial"/>
          <w:sz w:val="20"/>
          <w:szCs w:val="20"/>
        </w:rPr>
        <w:t xml:space="preserve"> Golf Tournament sponsorship.</w:t>
      </w:r>
      <w:r>
        <w:rPr>
          <w:rFonts w:ascii="Arial" w:eastAsia="Arial" w:hAnsi="Arial" w:cs="Arial"/>
          <w:sz w:val="20"/>
          <w:szCs w:val="20"/>
        </w:rPr>
        <w:br/>
      </w:r>
      <w:r w:rsidRPr="0098030F">
        <w:rPr>
          <w:rFonts w:ascii="Trade Gothic LT Std" w:hAnsi="Trade Gothic LT Std"/>
          <w:b/>
          <w:bCs/>
          <w:sz w:val="24"/>
          <w:szCs w:val="24"/>
        </w:rPr>
        <w:t>Yes!  My company would like to sponsor:</w:t>
      </w:r>
    </w:p>
    <w:p w:rsidR="009F4124" w:rsidRPr="00571166" w:rsidRDefault="009F4124" w:rsidP="009F4124">
      <w:pPr>
        <w:tabs>
          <w:tab w:val="left" w:pos="-1080"/>
          <w:tab w:val="left" w:pos="-720"/>
          <w:tab w:val="left" w:pos="0"/>
          <w:tab w:val="left" w:pos="1080"/>
          <w:tab w:val="left" w:pos="1440"/>
        </w:tabs>
        <w:spacing w:after="60"/>
        <w:jc w:val="both"/>
        <w:rPr>
          <w:rFonts w:ascii="Trade Gothic LT Std" w:hAnsi="Trade Gothic LT Std"/>
          <w:sz w:val="24"/>
        </w:rPr>
        <w:sectPr w:rsidR="009F4124" w:rsidRPr="00571166" w:rsidSect="00882518">
          <w:type w:val="continuous"/>
          <w:pgSz w:w="12240" w:h="15840" w:code="1"/>
          <w:pgMar w:top="267" w:right="720" w:bottom="360" w:left="720" w:header="90" w:footer="720" w:gutter="0"/>
          <w:cols w:space="720"/>
        </w:sectPr>
      </w:pPr>
    </w:p>
    <w:p w:rsidR="009F4124" w:rsidRPr="00371736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/>
        <w:ind w:left="0" w:firstLine="0"/>
        <w:jc w:val="both"/>
        <w:rPr>
          <w:rFonts w:ascii="Trade Gothic LT Std" w:hAnsi="Trade Gothic LT Std"/>
          <w:strike/>
        </w:rPr>
      </w:pPr>
      <w:r w:rsidRPr="00371736">
        <w:rPr>
          <w:rFonts w:ascii="Trade Gothic LT Std" w:hAnsi="Trade Gothic LT Std"/>
          <w:strike/>
        </w:rPr>
        <w:lastRenderedPageBreak/>
        <w:t>Title Sponsor</w:t>
      </w:r>
      <w:r w:rsidR="009F4124" w:rsidRPr="00371736">
        <w:rPr>
          <w:rFonts w:ascii="Trade Gothic LT Std" w:hAnsi="Trade Gothic LT Std"/>
          <w:strike/>
        </w:rPr>
        <w:tab/>
      </w:r>
      <w:r w:rsidR="009F4124" w:rsidRPr="00371736">
        <w:rPr>
          <w:rFonts w:ascii="Trade Gothic LT Std" w:hAnsi="Trade Gothic LT Std"/>
          <w:strike/>
        </w:rPr>
        <w:tab/>
        <w:t>$</w:t>
      </w:r>
      <w:r w:rsidRPr="00371736">
        <w:rPr>
          <w:rFonts w:ascii="Trade Gothic LT Std" w:hAnsi="Trade Gothic LT Std"/>
          <w:strike/>
        </w:rPr>
        <w:t>5,000</w:t>
      </w:r>
    </w:p>
    <w:p w:rsidR="009F4124" w:rsidRPr="00EF0EB7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/>
        <w:ind w:left="0" w:firstLine="0"/>
        <w:jc w:val="both"/>
        <w:rPr>
          <w:rFonts w:ascii="Trade Gothic LT Std" w:hAnsi="Trade Gothic LT Std"/>
        </w:rPr>
      </w:pPr>
      <w:r>
        <w:rPr>
          <w:rFonts w:ascii="Trade Gothic LT Std" w:hAnsi="Trade Gothic LT Std"/>
        </w:rPr>
        <w:t>Gold</w:t>
      </w:r>
      <w:r>
        <w:rPr>
          <w:rFonts w:ascii="Trade Gothic LT Std" w:hAnsi="Trade Gothic LT Std"/>
        </w:rPr>
        <w:tab/>
        <w:t xml:space="preserve"> </w:t>
      </w:r>
      <w:r>
        <w:rPr>
          <w:rFonts w:ascii="Trade Gothic LT Std" w:hAnsi="Trade Gothic LT Std"/>
        </w:rPr>
        <w:tab/>
        <w:t>$2</w:t>
      </w:r>
      <w:r w:rsidR="009F4124" w:rsidRPr="00EF0EB7">
        <w:rPr>
          <w:rFonts w:ascii="Trade Gothic LT Std" w:hAnsi="Trade Gothic LT Std"/>
        </w:rPr>
        <w:t>,000</w:t>
      </w:r>
    </w:p>
    <w:p w:rsidR="009F4124" w:rsidRPr="00FA6F54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/>
        <w:ind w:left="0" w:firstLine="0"/>
        <w:jc w:val="both"/>
        <w:rPr>
          <w:rFonts w:ascii="Trade Gothic LT Std" w:hAnsi="Trade Gothic LT Std"/>
          <w:strike/>
        </w:rPr>
      </w:pPr>
      <w:bookmarkStart w:id="0" w:name="_GoBack"/>
      <w:r w:rsidRPr="00FA6F54">
        <w:rPr>
          <w:rFonts w:ascii="Trade Gothic LT Std" w:hAnsi="Trade Gothic LT Std"/>
          <w:strike/>
        </w:rPr>
        <w:t>Bloody Mary Bar</w:t>
      </w:r>
      <w:r w:rsidRPr="00FA6F54">
        <w:rPr>
          <w:rFonts w:ascii="Trade Gothic LT Std" w:hAnsi="Trade Gothic LT Std"/>
          <w:strike/>
        </w:rPr>
        <w:tab/>
      </w:r>
      <w:r w:rsidRPr="00FA6F54">
        <w:rPr>
          <w:rFonts w:ascii="Trade Gothic LT Std" w:hAnsi="Trade Gothic LT Std"/>
          <w:strike/>
        </w:rPr>
        <w:tab/>
        <w:t>$2,000</w:t>
      </w:r>
    </w:p>
    <w:bookmarkEnd w:id="0"/>
    <w:p w:rsidR="009F4124" w:rsidRPr="00371736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/>
        <w:ind w:left="0" w:firstLine="0"/>
        <w:jc w:val="both"/>
        <w:rPr>
          <w:rFonts w:ascii="Trade Gothic LT Std" w:hAnsi="Trade Gothic LT Std"/>
          <w:strike/>
        </w:rPr>
      </w:pPr>
      <w:r w:rsidRPr="00371736">
        <w:rPr>
          <w:rFonts w:ascii="Trade Gothic LT Std" w:hAnsi="Trade Gothic LT Std"/>
          <w:strike/>
        </w:rPr>
        <w:t>Photography</w:t>
      </w:r>
      <w:r w:rsidR="009F4124" w:rsidRPr="00371736">
        <w:rPr>
          <w:rFonts w:ascii="Trade Gothic LT Std" w:hAnsi="Trade Gothic LT Std"/>
          <w:strike/>
        </w:rPr>
        <w:tab/>
      </w:r>
      <w:r w:rsidR="009F4124" w:rsidRPr="00371736">
        <w:rPr>
          <w:rFonts w:ascii="Trade Gothic LT Std" w:hAnsi="Trade Gothic LT Std"/>
          <w:strike/>
        </w:rPr>
        <w:tab/>
        <w:t>$</w:t>
      </w:r>
      <w:r w:rsidRPr="00371736">
        <w:rPr>
          <w:rFonts w:ascii="Trade Gothic LT Std" w:hAnsi="Trade Gothic LT Std"/>
          <w:strike/>
        </w:rPr>
        <w:t>1,500</w:t>
      </w:r>
    </w:p>
    <w:p w:rsidR="009F4124" w:rsidRPr="009943A9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/>
        <w:ind w:left="0" w:firstLine="0"/>
        <w:jc w:val="both"/>
        <w:rPr>
          <w:rFonts w:ascii="Trade Gothic LT Std" w:hAnsi="Trade Gothic LT Std"/>
          <w:strike/>
        </w:rPr>
      </w:pPr>
      <w:r w:rsidRPr="009943A9">
        <w:rPr>
          <w:rFonts w:ascii="Trade Gothic LT Std" w:hAnsi="Trade Gothic LT Std"/>
          <w:strike/>
        </w:rPr>
        <w:t>Raffle</w:t>
      </w:r>
      <w:r w:rsidR="00FE1681" w:rsidRPr="009943A9">
        <w:rPr>
          <w:rFonts w:ascii="Trade Gothic LT Std" w:hAnsi="Trade Gothic LT Std"/>
          <w:strike/>
        </w:rPr>
        <w:tab/>
      </w:r>
      <w:r w:rsidR="00FE1681" w:rsidRPr="009943A9">
        <w:rPr>
          <w:rFonts w:ascii="Trade Gothic LT Std" w:hAnsi="Trade Gothic LT Std"/>
          <w:strike/>
        </w:rPr>
        <w:tab/>
        <w:t>$</w:t>
      </w:r>
      <w:r w:rsidRPr="009943A9">
        <w:rPr>
          <w:rFonts w:ascii="Trade Gothic LT Std" w:hAnsi="Trade Gothic LT Std"/>
          <w:strike/>
        </w:rPr>
        <w:t>1,500</w:t>
      </w:r>
    </w:p>
    <w:p w:rsidR="009F4124" w:rsidRPr="00371736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/>
        <w:ind w:left="0" w:firstLine="0"/>
        <w:jc w:val="both"/>
        <w:rPr>
          <w:rFonts w:ascii="Trade Gothic LT Std" w:hAnsi="Trade Gothic LT Std"/>
          <w:strike/>
        </w:rPr>
      </w:pPr>
      <w:r w:rsidRPr="00371736">
        <w:rPr>
          <w:rFonts w:ascii="Trade Gothic LT Std" w:hAnsi="Trade Gothic LT Std"/>
          <w:strike/>
        </w:rPr>
        <w:t>Lunch</w:t>
      </w:r>
      <w:r w:rsidR="009F4124" w:rsidRPr="00371736">
        <w:rPr>
          <w:rFonts w:ascii="Trade Gothic LT Std" w:hAnsi="Trade Gothic LT Std"/>
          <w:strike/>
        </w:rPr>
        <w:tab/>
      </w:r>
      <w:r w:rsidR="009F4124" w:rsidRPr="00371736">
        <w:rPr>
          <w:rFonts w:ascii="Trade Gothic LT Std" w:hAnsi="Trade Gothic LT Std"/>
          <w:strike/>
        </w:rPr>
        <w:tab/>
        <w:t>$</w:t>
      </w:r>
      <w:r w:rsidRPr="00371736">
        <w:rPr>
          <w:rFonts w:ascii="Trade Gothic LT Std" w:hAnsi="Trade Gothic LT Std"/>
          <w:strike/>
        </w:rPr>
        <w:t>1,000</w:t>
      </w:r>
    </w:p>
    <w:p w:rsidR="009F4124" w:rsidRPr="00371736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/>
        <w:ind w:left="0" w:firstLine="0"/>
        <w:jc w:val="both"/>
        <w:rPr>
          <w:rFonts w:ascii="Trade Gothic LT Std" w:hAnsi="Trade Gothic LT Std"/>
          <w:strike/>
        </w:rPr>
      </w:pPr>
      <w:r w:rsidRPr="00371736">
        <w:rPr>
          <w:rFonts w:ascii="Trade Gothic LT Std" w:hAnsi="Trade Gothic LT Std"/>
          <w:strike/>
        </w:rPr>
        <w:t>Golf Balls</w:t>
      </w:r>
      <w:r w:rsidR="009F4124" w:rsidRPr="00371736">
        <w:rPr>
          <w:rFonts w:ascii="Trade Gothic LT Std" w:hAnsi="Trade Gothic LT Std"/>
          <w:strike/>
        </w:rPr>
        <w:tab/>
      </w:r>
      <w:r w:rsidR="009F4124" w:rsidRPr="00371736">
        <w:rPr>
          <w:rFonts w:ascii="Trade Gothic LT Std" w:hAnsi="Trade Gothic LT Std"/>
          <w:strike/>
        </w:rPr>
        <w:tab/>
        <w:t>$</w:t>
      </w:r>
      <w:r w:rsidRPr="00371736">
        <w:rPr>
          <w:rFonts w:ascii="Trade Gothic LT Std" w:hAnsi="Trade Gothic LT Std"/>
          <w:strike/>
        </w:rPr>
        <w:t>1,000</w:t>
      </w:r>
    </w:p>
    <w:p w:rsidR="009F4124" w:rsidRPr="009943A9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/>
        <w:ind w:left="0" w:firstLine="0"/>
        <w:jc w:val="both"/>
        <w:rPr>
          <w:rFonts w:ascii="Trade Gothic LT Std" w:hAnsi="Trade Gothic LT Std"/>
          <w:strike/>
        </w:rPr>
      </w:pPr>
      <w:r w:rsidRPr="009943A9">
        <w:rPr>
          <w:rFonts w:ascii="Trade Gothic LT Std" w:hAnsi="Trade Gothic LT Std"/>
          <w:strike/>
        </w:rPr>
        <w:lastRenderedPageBreak/>
        <w:t>Towels</w:t>
      </w:r>
      <w:r w:rsidR="009F4124" w:rsidRPr="009943A9">
        <w:rPr>
          <w:rFonts w:ascii="Trade Gothic LT Std" w:hAnsi="Trade Gothic LT Std"/>
          <w:strike/>
        </w:rPr>
        <w:tab/>
      </w:r>
      <w:r w:rsidR="009F4124" w:rsidRPr="009943A9">
        <w:rPr>
          <w:rFonts w:ascii="Trade Gothic LT Std" w:hAnsi="Trade Gothic LT Std"/>
          <w:strike/>
        </w:rPr>
        <w:tab/>
      </w:r>
      <w:r w:rsidR="00EF0EB7" w:rsidRPr="009943A9">
        <w:rPr>
          <w:rFonts w:ascii="Trade Gothic LT Std" w:hAnsi="Trade Gothic LT Std"/>
          <w:strike/>
        </w:rPr>
        <w:t>$</w:t>
      </w:r>
      <w:r w:rsidRPr="009943A9">
        <w:rPr>
          <w:rFonts w:ascii="Trade Gothic LT Std" w:hAnsi="Trade Gothic LT Std"/>
          <w:strike/>
        </w:rPr>
        <w:t>1,000</w:t>
      </w:r>
    </w:p>
    <w:p w:rsidR="009F4124" w:rsidRPr="00371736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  <w:tab w:val="left" w:pos="3780"/>
        </w:tabs>
        <w:spacing w:after="60"/>
        <w:ind w:left="0" w:firstLine="0"/>
        <w:jc w:val="both"/>
        <w:rPr>
          <w:rFonts w:ascii="Trade Gothic LT Std" w:hAnsi="Trade Gothic LT Std"/>
          <w:b/>
          <w:strike/>
        </w:rPr>
      </w:pPr>
      <w:r w:rsidRPr="00371736">
        <w:rPr>
          <w:rFonts w:ascii="Trade Gothic LT Std" w:hAnsi="Trade Gothic LT Std"/>
          <w:strike/>
        </w:rPr>
        <w:t>Beverage Cart</w:t>
      </w:r>
      <w:r w:rsidR="009F4124" w:rsidRPr="00371736">
        <w:rPr>
          <w:rFonts w:ascii="Trade Gothic LT Std" w:hAnsi="Trade Gothic LT Std"/>
          <w:strike/>
        </w:rPr>
        <w:tab/>
      </w:r>
      <w:r w:rsidR="009F4124" w:rsidRPr="00371736">
        <w:rPr>
          <w:rFonts w:ascii="Trade Gothic LT Std" w:hAnsi="Trade Gothic LT Std"/>
          <w:strike/>
        </w:rPr>
        <w:tab/>
        <w:t>$1,</w:t>
      </w:r>
      <w:r w:rsidRPr="00371736">
        <w:rPr>
          <w:rFonts w:ascii="Trade Gothic LT Std" w:hAnsi="Trade Gothic LT Std"/>
          <w:strike/>
        </w:rPr>
        <w:t>0</w:t>
      </w:r>
      <w:r w:rsidR="009F4124" w:rsidRPr="00371736">
        <w:rPr>
          <w:rFonts w:ascii="Trade Gothic LT Std" w:hAnsi="Trade Gothic LT Std"/>
          <w:strike/>
        </w:rPr>
        <w:t>00</w:t>
      </w:r>
    </w:p>
    <w:p w:rsidR="003912C0" w:rsidRPr="009943A9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  <w:tab w:val="left" w:pos="3780"/>
        </w:tabs>
        <w:spacing w:after="60"/>
        <w:ind w:left="0" w:firstLine="0"/>
        <w:jc w:val="both"/>
        <w:rPr>
          <w:rFonts w:ascii="Trade Gothic LT Std" w:hAnsi="Trade Gothic LT Std"/>
          <w:b/>
          <w:strike/>
        </w:rPr>
      </w:pPr>
      <w:r w:rsidRPr="009943A9">
        <w:rPr>
          <w:rFonts w:ascii="Trade Gothic LT Std" w:hAnsi="Trade Gothic LT Std"/>
          <w:strike/>
        </w:rPr>
        <w:t>Putting Green</w:t>
      </w:r>
      <w:r w:rsidRPr="009943A9">
        <w:rPr>
          <w:rFonts w:ascii="Trade Gothic LT Std" w:hAnsi="Trade Gothic LT Std"/>
          <w:strike/>
        </w:rPr>
        <w:tab/>
      </w:r>
      <w:r w:rsidRPr="009943A9">
        <w:rPr>
          <w:rFonts w:ascii="Trade Gothic LT Std" w:hAnsi="Trade Gothic LT Std"/>
          <w:strike/>
        </w:rPr>
        <w:tab/>
        <w:t>$1,0</w:t>
      </w:r>
      <w:r w:rsidR="003912C0" w:rsidRPr="009943A9">
        <w:rPr>
          <w:rFonts w:ascii="Trade Gothic LT Std" w:hAnsi="Trade Gothic LT Std"/>
          <w:strike/>
        </w:rPr>
        <w:t>00</w:t>
      </w:r>
    </w:p>
    <w:p w:rsidR="00EF0EB7" w:rsidRPr="009943A9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/>
        <w:ind w:left="0" w:firstLine="0"/>
        <w:jc w:val="both"/>
        <w:rPr>
          <w:rFonts w:ascii="Trade Gothic LT Std" w:hAnsi="Trade Gothic LT Std"/>
          <w:strike/>
        </w:rPr>
      </w:pPr>
      <w:r w:rsidRPr="009943A9">
        <w:rPr>
          <w:rFonts w:ascii="Trade Gothic LT Std" w:hAnsi="Trade Gothic LT Std"/>
          <w:strike/>
        </w:rPr>
        <w:t>Decoration</w:t>
      </w:r>
      <w:r w:rsidR="00EF0EB7" w:rsidRPr="009943A9">
        <w:rPr>
          <w:rFonts w:ascii="Trade Gothic LT Std" w:hAnsi="Trade Gothic LT Std"/>
          <w:strike/>
        </w:rPr>
        <w:tab/>
      </w:r>
      <w:r w:rsidR="00EF0EB7" w:rsidRPr="009943A9">
        <w:rPr>
          <w:rFonts w:ascii="Trade Gothic LT Std" w:hAnsi="Trade Gothic LT Std"/>
          <w:strike/>
        </w:rPr>
        <w:tab/>
        <w:t>$</w:t>
      </w:r>
      <w:r w:rsidRPr="009943A9">
        <w:rPr>
          <w:rFonts w:ascii="Trade Gothic LT Std" w:hAnsi="Trade Gothic LT Std"/>
          <w:strike/>
        </w:rPr>
        <w:t>400</w:t>
      </w:r>
    </w:p>
    <w:p w:rsidR="00EF0EB7" w:rsidRPr="00614171" w:rsidRDefault="00371736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  <w:tab w:val="left" w:pos="3780"/>
        </w:tabs>
        <w:spacing w:after="60"/>
        <w:ind w:left="0" w:firstLine="0"/>
        <w:jc w:val="both"/>
        <w:rPr>
          <w:rFonts w:ascii="Trade Gothic LT Std" w:hAnsi="Trade Gothic LT Std"/>
          <w:b/>
          <w:strike/>
        </w:rPr>
      </w:pPr>
      <w:r w:rsidRPr="00614171">
        <w:rPr>
          <w:rFonts w:ascii="Trade Gothic LT Std" w:hAnsi="Trade Gothic LT Std"/>
          <w:strike/>
        </w:rPr>
        <w:t>Trophy</w:t>
      </w:r>
      <w:r w:rsidR="00EF0EB7" w:rsidRPr="00614171">
        <w:rPr>
          <w:rFonts w:ascii="Trade Gothic LT Std" w:hAnsi="Trade Gothic LT Std"/>
          <w:strike/>
        </w:rPr>
        <w:tab/>
      </w:r>
      <w:r w:rsidR="00EF0EB7" w:rsidRPr="00614171">
        <w:rPr>
          <w:rFonts w:ascii="Trade Gothic LT Std" w:hAnsi="Trade Gothic LT Std"/>
          <w:strike/>
        </w:rPr>
        <w:tab/>
        <w:t>$</w:t>
      </w:r>
      <w:r w:rsidRPr="00614171">
        <w:rPr>
          <w:rFonts w:ascii="Trade Gothic LT Std" w:hAnsi="Trade Gothic LT Std"/>
          <w:strike/>
        </w:rPr>
        <w:t>400</w:t>
      </w:r>
    </w:p>
    <w:p w:rsidR="00EF0EB7" w:rsidRPr="00EF0EB7" w:rsidRDefault="00EF0EB7" w:rsidP="000F7E6A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3600"/>
          <w:tab w:val="decimal" w:pos="3690"/>
          <w:tab w:val="left" w:pos="4500"/>
        </w:tabs>
        <w:spacing w:after="60"/>
        <w:ind w:left="0" w:firstLine="0"/>
        <w:jc w:val="both"/>
        <w:rPr>
          <w:rFonts w:ascii="Trade Gothic LT Std" w:hAnsi="Trade Gothic LT Std"/>
          <w:b/>
        </w:rPr>
      </w:pPr>
      <w:r>
        <w:rPr>
          <w:rFonts w:ascii="Trade Gothic LT Std" w:hAnsi="Trade Gothic LT Std"/>
        </w:rPr>
        <w:t>Promotional Tee Sign/Hole</w:t>
      </w:r>
      <w:r>
        <w:rPr>
          <w:rFonts w:ascii="Trade Gothic LT Std" w:hAnsi="Trade Gothic LT Std"/>
        </w:rPr>
        <w:tab/>
      </w:r>
      <w:r>
        <w:rPr>
          <w:rFonts w:ascii="Trade Gothic LT Std" w:hAnsi="Trade Gothic LT Std"/>
        </w:rPr>
        <w:tab/>
        <w:t>$</w:t>
      </w:r>
      <w:r w:rsidR="00371736">
        <w:rPr>
          <w:rFonts w:ascii="Trade Gothic LT Std" w:hAnsi="Trade Gothic LT Std"/>
        </w:rPr>
        <w:t>500</w:t>
      </w:r>
    </w:p>
    <w:p w:rsidR="009F4124" w:rsidRPr="00EF0EB7" w:rsidRDefault="009F4124" w:rsidP="009F4124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  <w:sectPr w:rsidR="009F4124" w:rsidRPr="00EF0EB7" w:rsidSect="00882518">
          <w:type w:val="continuous"/>
          <w:pgSz w:w="12240" w:h="15840"/>
          <w:pgMar w:top="267" w:right="200" w:bottom="0" w:left="640" w:header="90" w:footer="720" w:gutter="0"/>
          <w:cols w:num="2" w:space="720"/>
        </w:sectPr>
      </w:pPr>
    </w:p>
    <w:p w:rsidR="009F4124" w:rsidRPr="00EF0EB7" w:rsidRDefault="009F4124" w:rsidP="009F4124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b/>
          <w:sz w:val="20"/>
          <w:szCs w:val="20"/>
        </w:rPr>
      </w:pPr>
    </w:p>
    <w:p w:rsidR="009B1AFC" w:rsidRPr="007F0C6D" w:rsidRDefault="007F0C6D" w:rsidP="009B1AFC">
      <w:pPr>
        <w:spacing w:after="0" w:line="240" w:lineRule="auto"/>
        <w:ind w:right="-73"/>
        <w:rPr>
          <w:rFonts w:ascii="Arial" w:eastAsia="Arial" w:hAnsi="Arial" w:cs="Arial"/>
          <w:b/>
          <w:sz w:val="20"/>
          <w:szCs w:val="20"/>
        </w:rPr>
      </w:pPr>
      <w:r w:rsidRPr="007F0C6D">
        <w:rPr>
          <w:rFonts w:ascii="Arial" w:eastAsia="Arial" w:hAnsi="Arial" w:cs="Arial"/>
          <w:b/>
          <w:sz w:val="20"/>
          <w:szCs w:val="20"/>
        </w:rPr>
        <w:t>Sign me up to play Golf:</w:t>
      </w:r>
    </w:p>
    <w:p w:rsidR="00882518" w:rsidRDefault="00882518" w:rsidP="00882518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 w:line="240" w:lineRule="auto"/>
        <w:ind w:left="0" w:firstLine="0"/>
        <w:jc w:val="both"/>
        <w:rPr>
          <w:rFonts w:ascii="Trade Gothic LT Std" w:hAnsi="Trade Gothic LT Std"/>
          <w:strike/>
        </w:rPr>
        <w:sectPr w:rsidR="00882518" w:rsidSect="00882518">
          <w:type w:val="continuous"/>
          <w:pgSz w:w="12240" w:h="15840"/>
          <w:pgMar w:top="267" w:right="200" w:bottom="0" w:left="640" w:header="90" w:footer="720" w:gutter="0"/>
          <w:cols w:space="720"/>
        </w:sectPr>
      </w:pPr>
    </w:p>
    <w:p w:rsidR="00882518" w:rsidRPr="00882518" w:rsidRDefault="00882518" w:rsidP="00882518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 w:line="240" w:lineRule="auto"/>
        <w:ind w:left="0" w:firstLine="0"/>
        <w:jc w:val="both"/>
        <w:rPr>
          <w:rFonts w:ascii="Trade Gothic LT Std" w:hAnsi="Trade Gothic LT Std"/>
        </w:rPr>
      </w:pPr>
      <w:r w:rsidRPr="00882518">
        <w:rPr>
          <w:rFonts w:ascii="Trade Gothic LT Std" w:hAnsi="Trade Gothic LT Std"/>
        </w:rPr>
        <w:lastRenderedPageBreak/>
        <w:t>Foursome</w:t>
      </w:r>
      <w:r w:rsidRPr="00882518">
        <w:rPr>
          <w:rFonts w:ascii="Trade Gothic LT Std" w:hAnsi="Trade Gothic LT Std"/>
        </w:rPr>
        <w:tab/>
      </w:r>
      <w:r w:rsidRPr="00882518">
        <w:rPr>
          <w:rFonts w:ascii="Trade Gothic LT Std" w:hAnsi="Trade Gothic LT Std"/>
        </w:rPr>
        <w:tab/>
        <w:t>$</w:t>
      </w:r>
      <w:r>
        <w:rPr>
          <w:rFonts w:ascii="Trade Gothic LT Std" w:hAnsi="Trade Gothic LT Std"/>
        </w:rPr>
        <w:t>7</w:t>
      </w:r>
      <w:r w:rsidRPr="00882518">
        <w:rPr>
          <w:rFonts w:ascii="Trade Gothic LT Std" w:hAnsi="Trade Gothic LT Std"/>
        </w:rPr>
        <w:t>00</w:t>
      </w:r>
    </w:p>
    <w:p w:rsidR="00882518" w:rsidRPr="00882518" w:rsidRDefault="00882518" w:rsidP="00882518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 w:line="240" w:lineRule="auto"/>
        <w:ind w:left="0" w:firstLine="0"/>
        <w:jc w:val="both"/>
        <w:rPr>
          <w:rFonts w:ascii="Trade Gothic LT Std" w:hAnsi="Trade Gothic LT Std"/>
        </w:rPr>
      </w:pPr>
      <w:r w:rsidRPr="00882518">
        <w:rPr>
          <w:rFonts w:ascii="Trade Gothic LT Std" w:hAnsi="Trade Gothic LT Std"/>
        </w:rPr>
        <w:lastRenderedPageBreak/>
        <w:t>Individual</w:t>
      </w:r>
      <w:r w:rsidRPr="00882518">
        <w:rPr>
          <w:rFonts w:ascii="Trade Gothic LT Std" w:hAnsi="Trade Gothic LT Std"/>
        </w:rPr>
        <w:tab/>
      </w:r>
      <w:r w:rsidRPr="00882518">
        <w:rPr>
          <w:rFonts w:ascii="Trade Gothic LT Std" w:hAnsi="Trade Gothic LT Std"/>
        </w:rPr>
        <w:tab/>
        <w:t>$175</w:t>
      </w:r>
    </w:p>
    <w:p w:rsidR="00882518" w:rsidRDefault="00882518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  <w:sectPr w:rsidR="00882518" w:rsidSect="00882518">
          <w:type w:val="continuous"/>
          <w:pgSz w:w="12240" w:h="15840"/>
          <w:pgMar w:top="267" w:right="200" w:bottom="0" w:left="640" w:header="90" w:footer="720" w:gutter="0"/>
          <w:cols w:num="2" w:space="720"/>
        </w:sectPr>
      </w:pPr>
    </w:p>
    <w:p w:rsid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b/>
          <w:sz w:val="20"/>
          <w:szCs w:val="20"/>
        </w:rPr>
      </w:pPr>
    </w:p>
    <w:p w:rsidR="007F0C6D" w:rsidRPr="007F0C6D" w:rsidRDefault="007F0C6D" w:rsidP="007F0C6D">
      <w:pPr>
        <w:spacing w:after="0" w:line="240" w:lineRule="auto"/>
        <w:ind w:right="-73"/>
        <w:rPr>
          <w:rFonts w:ascii="Arial" w:eastAsia="Arial" w:hAnsi="Arial" w:cs="Arial"/>
          <w:b/>
          <w:sz w:val="20"/>
          <w:szCs w:val="20"/>
        </w:rPr>
      </w:pPr>
      <w:r w:rsidRPr="007F0C6D">
        <w:rPr>
          <w:rFonts w:ascii="Arial" w:eastAsia="Arial" w:hAnsi="Arial" w:cs="Arial"/>
          <w:b/>
          <w:sz w:val="20"/>
          <w:szCs w:val="20"/>
        </w:rPr>
        <w:t xml:space="preserve">Putt </w:t>
      </w:r>
      <w:proofErr w:type="spellStart"/>
      <w:r w:rsidRPr="007F0C6D">
        <w:rPr>
          <w:rFonts w:ascii="Arial" w:eastAsia="Arial" w:hAnsi="Arial" w:cs="Arial"/>
          <w:b/>
          <w:sz w:val="20"/>
          <w:szCs w:val="20"/>
        </w:rPr>
        <w:t>Putt</w:t>
      </w:r>
      <w:proofErr w:type="spellEnd"/>
      <w:r w:rsidRPr="007F0C6D">
        <w:rPr>
          <w:rFonts w:ascii="Arial" w:eastAsia="Arial" w:hAnsi="Arial" w:cs="Arial"/>
          <w:b/>
          <w:sz w:val="20"/>
          <w:szCs w:val="20"/>
        </w:rPr>
        <w:t xml:space="preserve"> (Individual):</w:t>
      </w:r>
    </w:p>
    <w:p w:rsidR="007F0C6D" w:rsidRDefault="007F0C6D" w:rsidP="007F0C6D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 w:line="240" w:lineRule="auto"/>
        <w:ind w:left="0" w:firstLine="0"/>
        <w:jc w:val="both"/>
        <w:rPr>
          <w:rFonts w:ascii="Trade Gothic LT Std" w:hAnsi="Trade Gothic LT Std"/>
          <w:strike/>
        </w:rPr>
        <w:sectPr w:rsidR="007F0C6D" w:rsidSect="00882518">
          <w:type w:val="continuous"/>
          <w:pgSz w:w="12240" w:h="15840"/>
          <w:pgMar w:top="267" w:right="200" w:bottom="0" w:left="640" w:header="90" w:footer="720" w:gutter="0"/>
          <w:cols w:space="720"/>
        </w:sectPr>
      </w:pPr>
    </w:p>
    <w:p w:rsidR="007F0C6D" w:rsidRPr="00882518" w:rsidRDefault="007F0C6D" w:rsidP="007F0C6D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 w:line="240" w:lineRule="auto"/>
        <w:ind w:left="0" w:firstLine="0"/>
        <w:jc w:val="both"/>
        <w:rPr>
          <w:rFonts w:ascii="Trade Gothic LT Std" w:hAnsi="Trade Gothic LT Std"/>
        </w:rPr>
      </w:pPr>
      <w:r>
        <w:rPr>
          <w:rFonts w:ascii="Trade Gothic LT Std" w:hAnsi="Trade Gothic LT Std"/>
        </w:rPr>
        <w:lastRenderedPageBreak/>
        <w:t>Member</w:t>
      </w:r>
      <w:r w:rsidRPr="00882518">
        <w:rPr>
          <w:rFonts w:ascii="Trade Gothic LT Std" w:hAnsi="Trade Gothic LT Std"/>
        </w:rPr>
        <w:tab/>
      </w:r>
      <w:r w:rsidRPr="00882518">
        <w:rPr>
          <w:rFonts w:ascii="Trade Gothic LT Std" w:hAnsi="Trade Gothic LT Std"/>
        </w:rPr>
        <w:tab/>
        <w:t>$</w:t>
      </w:r>
      <w:r>
        <w:rPr>
          <w:rFonts w:ascii="Trade Gothic LT Std" w:hAnsi="Trade Gothic LT Std"/>
        </w:rPr>
        <w:t>45</w:t>
      </w:r>
    </w:p>
    <w:p w:rsidR="007F0C6D" w:rsidRPr="00882518" w:rsidRDefault="007F0C6D" w:rsidP="007F0C6D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 w:line="240" w:lineRule="auto"/>
        <w:ind w:left="0" w:firstLine="0"/>
        <w:jc w:val="both"/>
        <w:rPr>
          <w:rFonts w:ascii="Trade Gothic LT Std" w:hAnsi="Trade Gothic LT Std"/>
        </w:rPr>
      </w:pPr>
      <w:r>
        <w:rPr>
          <w:rFonts w:ascii="Trade Gothic LT Std" w:hAnsi="Trade Gothic LT Std"/>
        </w:rPr>
        <w:lastRenderedPageBreak/>
        <w:t>Non-member</w:t>
      </w:r>
      <w:r w:rsidRPr="00882518">
        <w:rPr>
          <w:rFonts w:ascii="Trade Gothic LT Std" w:hAnsi="Trade Gothic LT Std"/>
        </w:rPr>
        <w:tab/>
      </w:r>
      <w:r w:rsidRPr="00882518">
        <w:rPr>
          <w:rFonts w:ascii="Trade Gothic LT Std" w:hAnsi="Trade Gothic LT Std"/>
        </w:rPr>
        <w:tab/>
        <w:t>$</w:t>
      </w:r>
      <w:r>
        <w:rPr>
          <w:rFonts w:ascii="Trade Gothic LT Std" w:hAnsi="Trade Gothic LT Std"/>
        </w:rPr>
        <w:t>50</w:t>
      </w:r>
    </w:p>
    <w:p w:rsidR="007F0C6D" w:rsidRDefault="007F0C6D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  <w:sectPr w:rsidR="007F0C6D" w:rsidSect="007F0C6D">
          <w:type w:val="continuous"/>
          <w:pgSz w:w="12240" w:h="15840"/>
          <w:pgMar w:top="267" w:right="200" w:bottom="0" w:left="640" w:header="90" w:footer="720" w:gutter="0"/>
          <w:cols w:num="2" w:space="720"/>
        </w:sectPr>
      </w:pPr>
    </w:p>
    <w:p w:rsidR="007F0C6D" w:rsidRDefault="007F0C6D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7F0C6D">
      <w:pPr>
        <w:spacing w:after="0" w:line="240" w:lineRule="auto"/>
        <w:ind w:right="-73"/>
        <w:rPr>
          <w:rFonts w:ascii="Arial" w:eastAsia="Arial" w:hAnsi="Arial" w:cs="Arial"/>
          <w:b/>
          <w:sz w:val="20"/>
          <w:szCs w:val="20"/>
        </w:rPr>
      </w:pPr>
    </w:p>
    <w:p w:rsidR="007F0C6D" w:rsidRPr="007F0C6D" w:rsidRDefault="007F0C6D" w:rsidP="007F0C6D">
      <w:pPr>
        <w:spacing w:after="0" w:line="240" w:lineRule="auto"/>
        <w:ind w:right="-73"/>
        <w:rPr>
          <w:rFonts w:ascii="Arial" w:eastAsia="Arial" w:hAnsi="Arial" w:cs="Arial"/>
          <w:b/>
          <w:sz w:val="20"/>
          <w:szCs w:val="20"/>
        </w:rPr>
      </w:pPr>
      <w:r w:rsidRPr="007F0C6D">
        <w:rPr>
          <w:rFonts w:ascii="Arial" w:eastAsia="Arial" w:hAnsi="Arial" w:cs="Arial"/>
          <w:b/>
          <w:sz w:val="20"/>
          <w:szCs w:val="20"/>
        </w:rPr>
        <w:t>Lunch only:</w:t>
      </w:r>
    </w:p>
    <w:p w:rsidR="007F0C6D" w:rsidRPr="007F0C6D" w:rsidRDefault="007F0C6D" w:rsidP="007F0C6D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 w:line="240" w:lineRule="auto"/>
        <w:ind w:left="0" w:firstLine="0"/>
        <w:jc w:val="both"/>
        <w:rPr>
          <w:rFonts w:ascii="Trade Gothic LT Std" w:hAnsi="Trade Gothic LT Std"/>
          <w:strike/>
        </w:rPr>
        <w:sectPr w:rsidR="007F0C6D" w:rsidRPr="007F0C6D" w:rsidSect="00882518">
          <w:type w:val="continuous"/>
          <w:pgSz w:w="12240" w:h="15840"/>
          <w:pgMar w:top="267" w:right="200" w:bottom="0" w:left="640" w:header="90" w:footer="720" w:gutter="0"/>
          <w:cols w:space="720"/>
        </w:sectPr>
      </w:pPr>
    </w:p>
    <w:p w:rsidR="007F0C6D" w:rsidRPr="007F0C6D" w:rsidRDefault="007F0C6D" w:rsidP="007F0C6D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decimal" w:pos="3420"/>
          <w:tab w:val="left" w:pos="3600"/>
        </w:tabs>
        <w:spacing w:after="60" w:line="240" w:lineRule="auto"/>
        <w:ind w:left="0" w:firstLine="0"/>
        <w:jc w:val="both"/>
        <w:rPr>
          <w:rFonts w:ascii="Trade Gothic LT Std" w:hAnsi="Trade Gothic LT Std"/>
        </w:rPr>
      </w:pPr>
      <w:r>
        <w:rPr>
          <w:rFonts w:ascii="Trade Gothic LT Std" w:hAnsi="Trade Gothic LT Std"/>
        </w:rPr>
        <w:lastRenderedPageBreak/>
        <w:t>Individual</w:t>
      </w:r>
      <w:r w:rsidRPr="007F0C6D">
        <w:rPr>
          <w:rFonts w:ascii="Trade Gothic LT Std" w:hAnsi="Trade Gothic LT Std"/>
        </w:rPr>
        <w:tab/>
      </w:r>
      <w:r w:rsidRPr="007F0C6D">
        <w:rPr>
          <w:rFonts w:ascii="Trade Gothic LT Std" w:hAnsi="Trade Gothic LT Std"/>
        </w:rPr>
        <w:tab/>
        <w:t>$</w:t>
      </w:r>
      <w:r>
        <w:rPr>
          <w:rFonts w:ascii="Trade Gothic LT Std" w:hAnsi="Trade Gothic LT Std"/>
        </w:rPr>
        <w:t>40</w:t>
      </w:r>
    </w:p>
    <w:p w:rsidR="007F0C6D" w:rsidRPr="007F0C6D" w:rsidRDefault="007F0C6D" w:rsidP="007F0C6D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  <w:sectPr w:rsidR="007F0C6D" w:rsidRPr="007F0C6D" w:rsidSect="007F0C6D">
          <w:type w:val="continuous"/>
          <w:pgSz w:w="12240" w:h="15840"/>
          <w:pgMar w:top="267" w:right="200" w:bottom="0" w:left="640" w:header="90" w:footer="720" w:gutter="0"/>
          <w:cols w:num="2" w:space="720"/>
        </w:sectPr>
      </w:pPr>
    </w:p>
    <w:p w:rsid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0F7E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12632EF" wp14:editId="47CBCF07">
                <wp:simplePos x="0" y="0"/>
                <wp:positionH relativeFrom="column">
                  <wp:posOffset>355352</wp:posOffset>
                </wp:positionH>
                <wp:positionV relativeFrom="paragraph">
                  <wp:posOffset>30866</wp:posOffset>
                </wp:positionV>
                <wp:extent cx="6606540" cy="1189355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7E6A" w:rsidRDefault="000F7E6A" w:rsidP="000F7E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lease provide team names:</w:t>
                            </w:r>
                          </w:p>
                          <w:p w:rsidR="000F7E6A" w:rsidRDefault="000F7E6A" w:rsidP="000F7E6A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layer 1: ____________________________      Player 3: ________________________________</w:t>
                            </w:r>
                          </w:p>
                          <w:p w:rsidR="000F7E6A" w:rsidRDefault="000F7E6A" w:rsidP="000F7E6A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layer 2: ____________________________      Player 4: 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pt;margin-top:2.45pt;width:520.2pt;height:93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0F7E6A" w:rsidRDefault="000F7E6A" w:rsidP="000F7E6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Please provide team names:</w:t>
                      </w:r>
                    </w:p>
                    <w:p w:rsidR="000F7E6A" w:rsidRDefault="000F7E6A" w:rsidP="000F7E6A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layer 1: ____________________________      Player 3: ________________________________</w:t>
                      </w:r>
                    </w:p>
                    <w:p w:rsidR="000F7E6A" w:rsidRDefault="000F7E6A" w:rsidP="000F7E6A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layer 2: ____________________________      Player 4: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>Company Name:</w:t>
      </w:r>
      <w:r w:rsidRPr="009B1AFC">
        <w:rPr>
          <w:rFonts w:ascii="Arial" w:eastAsia="Arial" w:hAnsi="Arial" w:cs="Arial"/>
          <w:sz w:val="20"/>
          <w:szCs w:val="20"/>
        </w:rPr>
        <w:tab/>
        <w:t>____________________________________________________________________</w:t>
      </w: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>(Note: this is the exact name that will be printed on the promotional material, signage, etc. included with the sponsorship)</w:t>
      </w:r>
    </w:p>
    <w:p w:rsid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882518" w:rsidRDefault="00882518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>Authorized Signature: ________________________________________________________________</w:t>
      </w:r>
    </w:p>
    <w:p w:rsid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882518" w:rsidRDefault="00882518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>Contact Person: _______________________________________ Phone: _______________________</w:t>
      </w:r>
    </w:p>
    <w:p w:rsid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882518" w:rsidRDefault="00882518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>Email: ______________________________________________________________________________</w:t>
      </w:r>
    </w:p>
    <w:p w:rsid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882518" w:rsidRDefault="00882518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Pr="009B1AFC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voice me at: </w:t>
      </w:r>
      <w:r w:rsidR="009B1AFC" w:rsidRPr="009B1AFC">
        <w:rPr>
          <w:rFonts w:ascii="Arial" w:eastAsia="Arial" w:hAnsi="Arial" w:cs="Arial"/>
          <w:sz w:val="20"/>
          <w:szCs w:val="20"/>
        </w:rPr>
        <w:t>Billing Address:</w:t>
      </w:r>
      <w:r w:rsidR="009B1AFC" w:rsidRPr="009B1AFC">
        <w:rPr>
          <w:rFonts w:ascii="Arial" w:eastAsia="Arial" w:hAnsi="Arial" w:cs="Arial"/>
          <w:sz w:val="20"/>
          <w:szCs w:val="20"/>
        </w:rPr>
        <w:tab/>
        <w:t>_________________________________________________________________</w:t>
      </w:r>
    </w:p>
    <w:p w:rsid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ab/>
      </w:r>
      <w:r w:rsidRPr="009B1AFC">
        <w:rPr>
          <w:rFonts w:ascii="Arial" w:eastAsia="Arial" w:hAnsi="Arial" w:cs="Arial"/>
          <w:sz w:val="20"/>
          <w:szCs w:val="20"/>
        </w:rPr>
        <w:tab/>
      </w:r>
      <w:r w:rsidRPr="009B1AFC">
        <w:rPr>
          <w:rFonts w:ascii="Arial" w:eastAsia="Arial" w:hAnsi="Arial" w:cs="Arial"/>
          <w:sz w:val="20"/>
          <w:szCs w:val="20"/>
        </w:rPr>
        <w:tab/>
      </w:r>
    </w:p>
    <w:p w:rsidR="00882518" w:rsidRDefault="00882518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>_________________________________________________________________</w:t>
      </w:r>
    </w:p>
    <w:p w:rsidR="000F7E6A" w:rsidRPr="009B1AFC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 Charge my credit card:</w:t>
      </w: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0F7E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5938E761" wp14:editId="77116BE5">
                <wp:simplePos x="0" y="0"/>
                <wp:positionH relativeFrom="column">
                  <wp:posOffset>-112202</wp:posOffset>
                </wp:positionH>
                <wp:positionV relativeFrom="paragraph">
                  <wp:posOffset>33738</wp:posOffset>
                </wp:positionV>
                <wp:extent cx="6981245" cy="238506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245" cy="2385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E6A" w:rsidRPr="000F7E6A" w:rsidRDefault="000F7E6A" w:rsidP="000F7E6A">
                            <w:pPr>
                              <w:spacing w:after="16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ame/ Company</w:t>
                            </w:r>
                            <w:proofErr w:type="gramStart"/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______________________________________________</w:t>
                            </w:r>
                          </w:p>
                          <w:p w:rsidR="000F7E6A" w:rsidRPr="000F7E6A" w:rsidRDefault="000F7E6A" w:rsidP="000F7E6A">
                            <w:pPr>
                              <w:spacing w:after="1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ddress</w:t>
                            </w:r>
                            <w:proofErr w:type="gramStart"/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________________________________________________________ </w:t>
                            </w:r>
                          </w:p>
                          <w:p w:rsidR="000F7E6A" w:rsidRPr="000F7E6A" w:rsidRDefault="000F7E6A" w:rsidP="000F7E6A">
                            <w:pPr>
                              <w:spacing w:after="1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ity</w:t>
                            </w:r>
                            <w:proofErr w:type="gramStart"/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____________________ State:______________ Zip:_____________      Phone:______________ </w:t>
                            </w:r>
                          </w:p>
                          <w:p w:rsidR="000F7E6A" w:rsidRPr="000F7E6A" w:rsidRDefault="000F7E6A" w:rsidP="000F7E6A">
                            <w:pPr>
                              <w:spacing w:after="160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Credit Card: ______________________________________________________     </w:t>
                            </w:r>
                          </w:p>
                          <w:p w:rsidR="000F7E6A" w:rsidRPr="000F7E6A" w:rsidRDefault="000F7E6A" w:rsidP="000F7E6A">
                            <w:pPr>
                              <w:spacing w:after="16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xpiration</w:t>
                            </w:r>
                            <w:proofErr w:type="gramStart"/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_______________  CSC:_____________</w:t>
                            </w:r>
                          </w:p>
                          <w:p w:rsidR="000F7E6A" w:rsidRPr="000F7E6A" w:rsidRDefault="000F7E6A" w:rsidP="000F7E6A">
                            <w:pPr>
                              <w:spacing w:after="1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7E6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uthorized Signature: _______________________________________________  </w:t>
                            </w:r>
                          </w:p>
                          <w:p w:rsidR="000F7E6A" w:rsidRDefault="000F7E6A" w:rsidP="000F7E6A">
                            <w:pPr>
                              <w:spacing w:after="16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E-mail: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85pt;margin-top:2.65pt;width:549.7pt;height:187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" stroked="f" strokecolor="black [0]" strokeweight="2pt">
                <v:fill opacity="51657f"/>
                <v:shadow color="black [0]"/>
                <v:textbox inset="2.88pt,2.88pt,2.88pt,2.88pt">
                  <w:txbxContent>
                    <w:p w:rsidR="000F7E6A" w:rsidRPr="000F7E6A" w:rsidRDefault="000F7E6A" w:rsidP="000F7E6A">
                      <w:pPr>
                        <w:spacing w:after="16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Name/ Company</w:t>
                      </w:r>
                      <w:proofErr w:type="gramStart"/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_________________________________________________</w:t>
                      </w:r>
                    </w:p>
                    <w:p w:rsidR="000F7E6A" w:rsidRPr="000F7E6A" w:rsidRDefault="000F7E6A" w:rsidP="000F7E6A">
                      <w:pPr>
                        <w:spacing w:after="1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Address</w:t>
                      </w:r>
                      <w:proofErr w:type="gramStart"/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________________________________________________________ </w:t>
                      </w:r>
                    </w:p>
                    <w:p w:rsidR="000F7E6A" w:rsidRPr="000F7E6A" w:rsidRDefault="000F7E6A" w:rsidP="000F7E6A">
                      <w:pPr>
                        <w:spacing w:after="1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City</w:t>
                      </w:r>
                      <w:proofErr w:type="gramStart"/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____________________ State:______________ Zip:_____________      Phone:______________ </w:t>
                      </w:r>
                    </w:p>
                    <w:p w:rsidR="000F7E6A" w:rsidRPr="000F7E6A" w:rsidRDefault="000F7E6A" w:rsidP="000F7E6A">
                      <w:pPr>
                        <w:spacing w:after="160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Credit Card: ______________________________________________________     </w:t>
                      </w:r>
                    </w:p>
                    <w:p w:rsidR="000F7E6A" w:rsidRPr="000F7E6A" w:rsidRDefault="000F7E6A" w:rsidP="000F7E6A">
                      <w:pPr>
                        <w:spacing w:after="16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Expiration</w:t>
                      </w:r>
                      <w:proofErr w:type="gramStart"/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>_________________  CSC:_____________</w:t>
                      </w:r>
                    </w:p>
                    <w:p w:rsidR="000F7E6A" w:rsidRPr="000F7E6A" w:rsidRDefault="000F7E6A" w:rsidP="000F7E6A">
                      <w:pPr>
                        <w:spacing w:after="1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7E6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uthorized Signature: _______________________________________________  </w:t>
                      </w:r>
                    </w:p>
                    <w:p w:rsidR="000F7E6A" w:rsidRDefault="000F7E6A" w:rsidP="000F7E6A">
                      <w:pPr>
                        <w:spacing w:after="16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E-mail: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0F7E6A" w:rsidRDefault="000F7E6A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 xml:space="preserve">To reserve your sponsorship opportunity, please email or fax to: </w:t>
      </w:r>
      <w:hyperlink r:id="rId12" w:history="1">
        <w:r w:rsidR="009943A9" w:rsidRPr="00A43402">
          <w:rPr>
            <w:rStyle w:val="Hyperlink"/>
            <w:rFonts w:ascii="Arial" w:eastAsia="Arial" w:hAnsi="Arial" w:cs="Arial"/>
            <w:sz w:val="20"/>
            <w:szCs w:val="20"/>
          </w:rPr>
          <w:t>bomanevada@bomanevada.org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r w:rsidRPr="009B1AFC">
        <w:rPr>
          <w:rFonts w:ascii="Arial" w:eastAsia="Arial" w:hAnsi="Arial" w:cs="Arial"/>
          <w:sz w:val="20"/>
          <w:szCs w:val="20"/>
        </w:rPr>
        <w:t xml:space="preserve"> | 702-798-8653.</w:t>
      </w: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>All sponsorships are assigned based on first received.  You will be invoiced for the sponsorship.  Payment must be made prior at a minimum of 45 days before the tournament date.</w:t>
      </w: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p w:rsidR="009B1AFC" w:rsidRP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 w:rsidRPr="009B1AFC">
        <w:rPr>
          <w:rFonts w:ascii="Arial" w:eastAsia="Arial" w:hAnsi="Arial" w:cs="Arial"/>
          <w:sz w:val="20"/>
          <w:szCs w:val="20"/>
        </w:rPr>
        <w:t xml:space="preserve">For additional information, please contact either: </w:t>
      </w:r>
    </w:p>
    <w:p w:rsidR="009B1AFC" w:rsidRDefault="009943A9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ke DiFabbio:</w:t>
      </w:r>
      <w:r w:rsidR="009B1AFC" w:rsidRPr="009B1AF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02-254-</w:t>
      </w:r>
      <w:r w:rsidRPr="009943A9">
        <w:rPr>
          <w:rFonts w:ascii="Arial" w:eastAsia="Arial" w:hAnsi="Arial" w:cs="Arial"/>
          <w:sz w:val="20"/>
          <w:szCs w:val="20"/>
        </w:rPr>
        <w:t>0262</w:t>
      </w:r>
      <w:r>
        <w:rPr>
          <w:rFonts w:ascii="Arial" w:eastAsia="Arial" w:hAnsi="Arial" w:cs="Arial"/>
          <w:sz w:val="20"/>
          <w:szCs w:val="20"/>
        </w:rPr>
        <w:t xml:space="preserve">, </w:t>
      </w:r>
      <w:hyperlink r:id="rId13" w:history="1">
        <w:r w:rsidRPr="00A43402">
          <w:rPr>
            <w:rStyle w:val="Hyperlink"/>
            <w:rFonts w:ascii="Arial" w:eastAsia="Arial" w:hAnsi="Arial" w:cs="Arial"/>
            <w:sz w:val="20"/>
            <w:szCs w:val="20"/>
          </w:rPr>
          <w:t>mdifabbio@nevgen.com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r w:rsidR="009B1AFC" w:rsidRPr="009B1AFC">
        <w:rPr>
          <w:rFonts w:ascii="Arial" w:eastAsia="Arial" w:hAnsi="Arial" w:cs="Arial"/>
          <w:sz w:val="20"/>
          <w:szCs w:val="20"/>
        </w:rPr>
        <w:t xml:space="preserve">or </w:t>
      </w:r>
      <w:r w:rsidR="009B1AFC">
        <w:rPr>
          <w:rFonts w:ascii="Arial" w:eastAsia="Arial" w:hAnsi="Arial" w:cs="Arial"/>
          <w:sz w:val="20"/>
          <w:szCs w:val="20"/>
        </w:rPr>
        <w:t>Tara Harvey</w:t>
      </w:r>
      <w:r>
        <w:rPr>
          <w:rFonts w:ascii="Arial" w:eastAsia="Arial" w:hAnsi="Arial" w:cs="Arial"/>
          <w:sz w:val="20"/>
          <w:szCs w:val="20"/>
        </w:rPr>
        <w:t>:</w:t>
      </w:r>
      <w:r w:rsidR="009B1AFC" w:rsidRPr="009B1AFC">
        <w:rPr>
          <w:rFonts w:ascii="Arial" w:eastAsia="Arial" w:hAnsi="Arial" w:cs="Arial"/>
          <w:sz w:val="20"/>
          <w:szCs w:val="20"/>
        </w:rPr>
        <w:t xml:space="preserve"> 702-</w:t>
      </w:r>
      <w:r>
        <w:rPr>
          <w:rFonts w:ascii="Arial" w:eastAsia="Arial" w:hAnsi="Arial" w:cs="Arial"/>
          <w:sz w:val="20"/>
          <w:szCs w:val="20"/>
        </w:rPr>
        <w:t xml:space="preserve">938-2662, </w:t>
      </w:r>
      <w:hyperlink r:id="rId14" w:history="1">
        <w:r w:rsidR="009B1AFC" w:rsidRPr="00447746">
          <w:rPr>
            <w:rStyle w:val="Hyperlink"/>
            <w:rFonts w:ascii="Arial" w:eastAsia="Arial" w:hAnsi="Arial" w:cs="Arial"/>
            <w:sz w:val="20"/>
            <w:szCs w:val="20"/>
          </w:rPr>
          <w:t>tara@amnevada.com</w:t>
        </w:r>
      </w:hyperlink>
      <w:r w:rsidR="009B1AFC">
        <w:rPr>
          <w:rFonts w:ascii="Arial" w:eastAsia="Arial" w:hAnsi="Arial" w:cs="Arial"/>
          <w:sz w:val="20"/>
          <w:szCs w:val="20"/>
        </w:rPr>
        <w:t xml:space="preserve"> </w:t>
      </w:r>
    </w:p>
    <w:p w:rsidR="009B1AFC" w:rsidRDefault="009B1AFC" w:rsidP="009B1AFC">
      <w:pPr>
        <w:spacing w:after="0" w:line="240" w:lineRule="auto"/>
        <w:ind w:right="-73"/>
        <w:rPr>
          <w:rFonts w:ascii="Arial" w:eastAsia="Arial" w:hAnsi="Arial" w:cs="Arial"/>
          <w:sz w:val="20"/>
          <w:szCs w:val="20"/>
        </w:rPr>
      </w:pPr>
    </w:p>
    <w:sectPr w:rsidR="009B1AFC" w:rsidSect="00882518">
      <w:type w:val="continuous"/>
      <w:pgSz w:w="12240" w:h="15840"/>
      <w:pgMar w:top="267" w:right="200" w:bottom="0" w:left="64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80" w:rsidRDefault="00BE2D80" w:rsidP="00BE2D80">
      <w:pPr>
        <w:spacing w:after="0" w:line="240" w:lineRule="auto"/>
      </w:pPr>
      <w:r>
        <w:separator/>
      </w:r>
    </w:p>
  </w:endnote>
  <w:endnote w:type="continuationSeparator" w:id="0">
    <w:p w:rsidR="00BE2D80" w:rsidRDefault="00BE2D80" w:rsidP="00BE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80" w:rsidRDefault="00BE2D80" w:rsidP="00BE2D80">
      <w:pPr>
        <w:spacing w:after="0" w:line="240" w:lineRule="auto"/>
      </w:pPr>
      <w:r>
        <w:separator/>
      </w:r>
    </w:p>
  </w:footnote>
  <w:footnote w:type="continuationSeparator" w:id="0">
    <w:p w:rsidR="00BE2D80" w:rsidRDefault="00BE2D80" w:rsidP="00BE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;visibility:visible;mso-wrap-style:square" o:bullet="t">
        <v:imagedata r:id="rId1" o:title=""/>
      </v:shape>
    </w:pict>
  </w:numPicBullet>
  <w:abstractNum w:abstractNumId="0">
    <w:nsid w:val="127F508F"/>
    <w:multiLevelType w:val="hybridMultilevel"/>
    <w:tmpl w:val="C240ACCE"/>
    <w:lvl w:ilvl="0" w:tplc="F9CA6B8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36"/>
        <w:szCs w:val="36"/>
      </w:rPr>
    </w:lvl>
    <w:lvl w:ilvl="1" w:tplc="DBDCFF90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FA60E8C8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F54C12B0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6A4C81F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421EC890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B1B86AE0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6CF09AC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F7144FE2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1">
    <w:nsid w:val="1C621730"/>
    <w:multiLevelType w:val="hybridMultilevel"/>
    <w:tmpl w:val="758E6C62"/>
    <w:lvl w:ilvl="0" w:tplc="85D6D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85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BE8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A2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47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49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2B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A4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ED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E74BF7"/>
    <w:multiLevelType w:val="hybridMultilevel"/>
    <w:tmpl w:val="2E9C88F8"/>
    <w:lvl w:ilvl="0" w:tplc="31CE1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26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A0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2C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A4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20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C8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A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64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EC7575"/>
    <w:multiLevelType w:val="hybridMultilevel"/>
    <w:tmpl w:val="5DAAC250"/>
    <w:lvl w:ilvl="0" w:tplc="AFEC7CFC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712255"/>
    <w:multiLevelType w:val="hybridMultilevel"/>
    <w:tmpl w:val="87CC1D2E"/>
    <w:lvl w:ilvl="0" w:tplc="DCFE8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AA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2C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88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49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28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F2C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EC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8F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E346E9D"/>
    <w:multiLevelType w:val="hybridMultilevel"/>
    <w:tmpl w:val="9A2E71B2"/>
    <w:lvl w:ilvl="0" w:tplc="2E280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20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43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C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5CF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C6B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42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2A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43"/>
    <w:rsid w:val="00013008"/>
    <w:rsid w:val="0002076A"/>
    <w:rsid w:val="000332C3"/>
    <w:rsid w:val="00047E15"/>
    <w:rsid w:val="00053CCA"/>
    <w:rsid w:val="000563FE"/>
    <w:rsid w:val="000605A3"/>
    <w:rsid w:val="00064719"/>
    <w:rsid w:val="0006514E"/>
    <w:rsid w:val="000655F6"/>
    <w:rsid w:val="00065B85"/>
    <w:rsid w:val="00095FBE"/>
    <w:rsid w:val="000A026F"/>
    <w:rsid w:val="000A162D"/>
    <w:rsid w:val="000A7FBF"/>
    <w:rsid w:val="000B71AC"/>
    <w:rsid w:val="000D2B5A"/>
    <w:rsid w:val="000E540E"/>
    <w:rsid w:val="000F7E6A"/>
    <w:rsid w:val="00107D01"/>
    <w:rsid w:val="00114BBE"/>
    <w:rsid w:val="00132347"/>
    <w:rsid w:val="001435B5"/>
    <w:rsid w:val="00174965"/>
    <w:rsid w:val="00176164"/>
    <w:rsid w:val="00180573"/>
    <w:rsid w:val="001837D1"/>
    <w:rsid w:val="00187400"/>
    <w:rsid w:val="001974F5"/>
    <w:rsid w:val="001A314A"/>
    <w:rsid w:val="001B3C30"/>
    <w:rsid w:val="001C032C"/>
    <w:rsid w:val="001E6118"/>
    <w:rsid w:val="001E7BFF"/>
    <w:rsid w:val="00202433"/>
    <w:rsid w:val="00211FC1"/>
    <w:rsid w:val="002135BC"/>
    <w:rsid w:val="00216E95"/>
    <w:rsid w:val="00231F14"/>
    <w:rsid w:val="002370B3"/>
    <w:rsid w:val="00240557"/>
    <w:rsid w:val="00263288"/>
    <w:rsid w:val="002731ED"/>
    <w:rsid w:val="002970FA"/>
    <w:rsid w:val="002B7AEE"/>
    <w:rsid w:val="002D55F6"/>
    <w:rsid w:val="002E4365"/>
    <w:rsid w:val="002F7698"/>
    <w:rsid w:val="003061EE"/>
    <w:rsid w:val="003102E4"/>
    <w:rsid w:val="003110B0"/>
    <w:rsid w:val="00311F04"/>
    <w:rsid w:val="00315251"/>
    <w:rsid w:val="00316584"/>
    <w:rsid w:val="00321209"/>
    <w:rsid w:val="00330FF5"/>
    <w:rsid w:val="00346341"/>
    <w:rsid w:val="0035096F"/>
    <w:rsid w:val="00371736"/>
    <w:rsid w:val="00375802"/>
    <w:rsid w:val="003912C0"/>
    <w:rsid w:val="003A441F"/>
    <w:rsid w:val="003D6E04"/>
    <w:rsid w:val="003F0DAA"/>
    <w:rsid w:val="003F2505"/>
    <w:rsid w:val="003F358F"/>
    <w:rsid w:val="003F4F16"/>
    <w:rsid w:val="004052EF"/>
    <w:rsid w:val="00440D55"/>
    <w:rsid w:val="0047215D"/>
    <w:rsid w:val="0047318C"/>
    <w:rsid w:val="00474E56"/>
    <w:rsid w:val="004A2950"/>
    <w:rsid w:val="004A70DA"/>
    <w:rsid w:val="004E6BFD"/>
    <w:rsid w:val="004F5C44"/>
    <w:rsid w:val="00515BEB"/>
    <w:rsid w:val="00516000"/>
    <w:rsid w:val="00527701"/>
    <w:rsid w:val="005436FB"/>
    <w:rsid w:val="005509A5"/>
    <w:rsid w:val="00562B4F"/>
    <w:rsid w:val="005743B1"/>
    <w:rsid w:val="005836AB"/>
    <w:rsid w:val="00585918"/>
    <w:rsid w:val="00587A79"/>
    <w:rsid w:val="005B1681"/>
    <w:rsid w:val="005D56B8"/>
    <w:rsid w:val="005E205C"/>
    <w:rsid w:val="005F4C3F"/>
    <w:rsid w:val="00602F1D"/>
    <w:rsid w:val="006058E1"/>
    <w:rsid w:val="00613643"/>
    <w:rsid w:val="00614171"/>
    <w:rsid w:val="0064156D"/>
    <w:rsid w:val="00641FA0"/>
    <w:rsid w:val="00644324"/>
    <w:rsid w:val="00663D65"/>
    <w:rsid w:val="00671EDB"/>
    <w:rsid w:val="00675C79"/>
    <w:rsid w:val="00676DCA"/>
    <w:rsid w:val="0069082A"/>
    <w:rsid w:val="00691B8D"/>
    <w:rsid w:val="00697DF4"/>
    <w:rsid w:val="006A4282"/>
    <w:rsid w:val="006B4D20"/>
    <w:rsid w:val="006C3295"/>
    <w:rsid w:val="006C3C4B"/>
    <w:rsid w:val="006D2609"/>
    <w:rsid w:val="006D6535"/>
    <w:rsid w:val="006F22CA"/>
    <w:rsid w:val="006F5BF3"/>
    <w:rsid w:val="00715B67"/>
    <w:rsid w:val="007256DD"/>
    <w:rsid w:val="0073648D"/>
    <w:rsid w:val="007641C7"/>
    <w:rsid w:val="00766988"/>
    <w:rsid w:val="00766CFA"/>
    <w:rsid w:val="00777459"/>
    <w:rsid w:val="00782361"/>
    <w:rsid w:val="007A2E88"/>
    <w:rsid w:val="007B1EC3"/>
    <w:rsid w:val="007C0F07"/>
    <w:rsid w:val="007C305F"/>
    <w:rsid w:val="007D11D9"/>
    <w:rsid w:val="007E4A30"/>
    <w:rsid w:val="007F0C6D"/>
    <w:rsid w:val="007F300E"/>
    <w:rsid w:val="00802F70"/>
    <w:rsid w:val="00812A83"/>
    <w:rsid w:val="008232F6"/>
    <w:rsid w:val="008246F9"/>
    <w:rsid w:val="008604B3"/>
    <w:rsid w:val="00862F86"/>
    <w:rsid w:val="00882518"/>
    <w:rsid w:val="0088283A"/>
    <w:rsid w:val="00893F07"/>
    <w:rsid w:val="008A1D5D"/>
    <w:rsid w:val="008B1716"/>
    <w:rsid w:val="008B315A"/>
    <w:rsid w:val="008C5FCE"/>
    <w:rsid w:val="00903414"/>
    <w:rsid w:val="009036DE"/>
    <w:rsid w:val="00904029"/>
    <w:rsid w:val="009340EC"/>
    <w:rsid w:val="0094420E"/>
    <w:rsid w:val="00953471"/>
    <w:rsid w:val="00974140"/>
    <w:rsid w:val="009909C4"/>
    <w:rsid w:val="009943A9"/>
    <w:rsid w:val="009A416E"/>
    <w:rsid w:val="009B06EC"/>
    <w:rsid w:val="009B1AFC"/>
    <w:rsid w:val="009B6377"/>
    <w:rsid w:val="009D4113"/>
    <w:rsid w:val="009E065E"/>
    <w:rsid w:val="009F4124"/>
    <w:rsid w:val="00A029DF"/>
    <w:rsid w:val="00A263B2"/>
    <w:rsid w:val="00A36AF9"/>
    <w:rsid w:val="00A37BB2"/>
    <w:rsid w:val="00A57A0B"/>
    <w:rsid w:val="00A740F2"/>
    <w:rsid w:val="00A757DF"/>
    <w:rsid w:val="00A75C84"/>
    <w:rsid w:val="00A86D8D"/>
    <w:rsid w:val="00A91DEC"/>
    <w:rsid w:val="00AA7AD3"/>
    <w:rsid w:val="00AB0810"/>
    <w:rsid w:val="00AB34AB"/>
    <w:rsid w:val="00AB4AF1"/>
    <w:rsid w:val="00AB7C99"/>
    <w:rsid w:val="00AE68E7"/>
    <w:rsid w:val="00AF68B0"/>
    <w:rsid w:val="00B03301"/>
    <w:rsid w:val="00B27A15"/>
    <w:rsid w:val="00B65016"/>
    <w:rsid w:val="00B65E3F"/>
    <w:rsid w:val="00B70DEB"/>
    <w:rsid w:val="00B807FE"/>
    <w:rsid w:val="00B84B95"/>
    <w:rsid w:val="00BB14DF"/>
    <w:rsid w:val="00BB2B6B"/>
    <w:rsid w:val="00BC5854"/>
    <w:rsid w:val="00BD73C0"/>
    <w:rsid w:val="00BE2D80"/>
    <w:rsid w:val="00BE53FC"/>
    <w:rsid w:val="00BF48BC"/>
    <w:rsid w:val="00C00D09"/>
    <w:rsid w:val="00C05C2D"/>
    <w:rsid w:val="00C06137"/>
    <w:rsid w:val="00C0622E"/>
    <w:rsid w:val="00C1272D"/>
    <w:rsid w:val="00C17C4F"/>
    <w:rsid w:val="00C31882"/>
    <w:rsid w:val="00C37CA3"/>
    <w:rsid w:val="00C445FF"/>
    <w:rsid w:val="00C46708"/>
    <w:rsid w:val="00C70A21"/>
    <w:rsid w:val="00C71F5F"/>
    <w:rsid w:val="00C739D3"/>
    <w:rsid w:val="00C76891"/>
    <w:rsid w:val="00C76F4F"/>
    <w:rsid w:val="00C81158"/>
    <w:rsid w:val="00C82D2A"/>
    <w:rsid w:val="00C85278"/>
    <w:rsid w:val="00C95E75"/>
    <w:rsid w:val="00C96FF0"/>
    <w:rsid w:val="00CC4375"/>
    <w:rsid w:val="00CF659E"/>
    <w:rsid w:val="00D06E7C"/>
    <w:rsid w:val="00D12F4E"/>
    <w:rsid w:val="00D14A4A"/>
    <w:rsid w:val="00D22652"/>
    <w:rsid w:val="00D27318"/>
    <w:rsid w:val="00D3208C"/>
    <w:rsid w:val="00D57E76"/>
    <w:rsid w:val="00D60CD4"/>
    <w:rsid w:val="00D769B1"/>
    <w:rsid w:val="00D96ECE"/>
    <w:rsid w:val="00DC6178"/>
    <w:rsid w:val="00DD2AAE"/>
    <w:rsid w:val="00DD72D9"/>
    <w:rsid w:val="00DF1709"/>
    <w:rsid w:val="00DF6300"/>
    <w:rsid w:val="00DF73AD"/>
    <w:rsid w:val="00E0295F"/>
    <w:rsid w:val="00E2795B"/>
    <w:rsid w:val="00E32371"/>
    <w:rsid w:val="00E336B8"/>
    <w:rsid w:val="00E35993"/>
    <w:rsid w:val="00E662FB"/>
    <w:rsid w:val="00E72B82"/>
    <w:rsid w:val="00EB279E"/>
    <w:rsid w:val="00EB6186"/>
    <w:rsid w:val="00EC1E69"/>
    <w:rsid w:val="00ED1CB1"/>
    <w:rsid w:val="00ED227A"/>
    <w:rsid w:val="00ED2FE9"/>
    <w:rsid w:val="00ED30C9"/>
    <w:rsid w:val="00EE1851"/>
    <w:rsid w:val="00EF0EB7"/>
    <w:rsid w:val="00EF2EDB"/>
    <w:rsid w:val="00EF304E"/>
    <w:rsid w:val="00EF5C52"/>
    <w:rsid w:val="00EF5E52"/>
    <w:rsid w:val="00F0274C"/>
    <w:rsid w:val="00F04C8F"/>
    <w:rsid w:val="00F32153"/>
    <w:rsid w:val="00F326CD"/>
    <w:rsid w:val="00F35881"/>
    <w:rsid w:val="00F37B7D"/>
    <w:rsid w:val="00F518B9"/>
    <w:rsid w:val="00F6307B"/>
    <w:rsid w:val="00F754C4"/>
    <w:rsid w:val="00F831CF"/>
    <w:rsid w:val="00FA6F54"/>
    <w:rsid w:val="00FB1AAD"/>
    <w:rsid w:val="00FB61AB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1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C3F"/>
    <w:pPr>
      <w:ind w:left="720"/>
      <w:contextualSpacing/>
    </w:pPr>
  </w:style>
  <w:style w:type="table" w:styleId="TableGrid">
    <w:name w:val="Table Grid"/>
    <w:basedOn w:val="TableNormal"/>
    <w:uiPriority w:val="59"/>
    <w:rsid w:val="000B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80"/>
  </w:style>
  <w:style w:type="paragraph" w:styleId="Footer">
    <w:name w:val="footer"/>
    <w:basedOn w:val="Normal"/>
    <w:link w:val="FooterChar"/>
    <w:uiPriority w:val="99"/>
    <w:unhideWhenUsed/>
    <w:rsid w:val="00BE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1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C3F"/>
    <w:pPr>
      <w:ind w:left="720"/>
      <w:contextualSpacing/>
    </w:pPr>
  </w:style>
  <w:style w:type="table" w:styleId="TableGrid">
    <w:name w:val="Table Grid"/>
    <w:basedOn w:val="TableNormal"/>
    <w:uiPriority w:val="59"/>
    <w:rsid w:val="000B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80"/>
  </w:style>
  <w:style w:type="paragraph" w:styleId="Footer">
    <w:name w:val="footer"/>
    <w:basedOn w:val="Normal"/>
    <w:link w:val="FooterChar"/>
    <w:uiPriority w:val="99"/>
    <w:unhideWhenUsed/>
    <w:rsid w:val="00BE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ifabbio@nevge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manevada@bomanevad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tara@amnevad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B653-748A-482B-B5C8-6E20EEC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ly Willy Golf Classic</vt:lpstr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y Willy Golf Classic</dc:title>
  <dc:creator>Southwest Gas User</dc:creator>
  <cp:lastModifiedBy>Tara Harvey</cp:lastModifiedBy>
  <cp:revision>5</cp:revision>
  <cp:lastPrinted>2018-09-25T17:15:00Z</cp:lastPrinted>
  <dcterms:created xsi:type="dcterms:W3CDTF">2018-06-05T22:14:00Z</dcterms:created>
  <dcterms:modified xsi:type="dcterms:W3CDTF">2018-09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7T00:00:00Z</vt:filetime>
  </property>
  <property fmtid="{D5CDD505-2E9C-101B-9397-08002B2CF9AE}" pid="3" name="LastSaved">
    <vt:filetime>2013-07-01T00:00:00Z</vt:filetime>
  </property>
</Properties>
</file>